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342" w:rsidRPr="00C276E3" w:rsidRDefault="006D0342" w:rsidP="00C276E3">
      <w:pPr>
        <w:jc w:val="right"/>
      </w:pPr>
      <w:r w:rsidRPr="00C276E3">
        <w:t xml:space="preserve">                                                                                                         Утверждаю</w:t>
      </w:r>
    </w:p>
    <w:p w:rsidR="006D0342" w:rsidRDefault="006D0342" w:rsidP="00C276E3">
      <w:pPr>
        <w:jc w:val="right"/>
      </w:pPr>
      <w:r w:rsidRPr="00C276E3">
        <w:t xml:space="preserve">                                                                                   Главный инженер ПАО «ЗВЕЗДА»</w:t>
      </w:r>
    </w:p>
    <w:p w:rsidR="004B5CB5" w:rsidRPr="00C276E3" w:rsidRDefault="004B5CB5" w:rsidP="00C276E3">
      <w:pPr>
        <w:jc w:val="right"/>
      </w:pPr>
    </w:p>
    <w:p w:rsidR="006D0342" w:rsidRPr="00C276E3" w:rsidRDefault="006D0342" w:rsidP="00C276E3">
      <w:pPr>
        <w:jc w:val="right"/>
      </w:pPr>
      <w:r w:rsidRPr="00C276E3">
        <w:t xml:space="preserve">                                                                                    _____</w:t>
      </w:r>
      <w:r w:rsidR="00C276E3" w:rsidRPr="00C276E3">
        <w:softHyphen/>
      </w:r>
      <w:r w:rsidR="00C276E3" w:rsidRPr="00C276E3">
        <w:softHyphen/>
      </w:r>
      <w:r w:rsidR="00C276E3" w:rsidRPr="00C276E3">
        <w:softHyphen/>
      </w:r>
      <w:r w:rsidR="00C276E3" w:rsidRPr="00C276E3">
        <w:softHyphen/>
      </w:r>
      <w:r w:rsidR="00C276E3" w:rsidRPr="00C276E3">
        <w:softHyphen/>
        <w:t>___</w:t>
      </w:r>
      <w:r w:rsidR="00C276E3" w:rsidRPr="00C276E3">
        <w:softHyphen/>
      </w:r>
      <w:r w:rsidR="00C276E3" w:rsidRPr="00C276E3">
        <w:softHyphen/>
      </w:r>
      <w:r w:rsidR="00C276E3" w:rsidRPr="00C276E3">
        <w:softHyphen/>
      </w:r>
      <w:r w:rsidR="00C276E3" w:rsidRPr="00C276E3">
        <w:softHyphen/>
      </w:r>
      <w:r w:rsidR="00C276E3" w:rsidRPr="00C276E3">
        <w:softHyphen/>
      </w:r>
      <w:r w:rsidRPr="00C276E3">
        <w:t xml:space="preserve">   </w:t>
      </w:r>
      <w:r w:rsidR="00722F58">
        <w:t>А</w:t>
      </w:r>
      <w:r w:rsidRPr="00C276E3">
        <w:t xml:space="preserve">.В. </w:t>
      </w:r>
      <w:r w:rsidR="00722F58">
        <w:t>Савчук</w:t>
      </w:r>
    </w:p>
    <w:p w:rsidR="006D0342" w:rsidRPr="00C276E3" w:rsidRDefault="006D0342" w:rsidP="00C276E3">
      <w:pPr>
        <w:jc w:val="right"/>
      </w:pPr>
      <w:r w:rsidRPr="00C276E3">
        <w:t xml:space="preserve">                                                                                               </w:t>
      </w:r>
      <w:r w:rsidR="00C276E3">
        <w:t xml:space="preserve">«____» </w:t>
      </w:r>
      <w:r w:rsidR="005820AE">
        <w:t>апреля</w:t>
      </w:r>
      <w:r w:rsidRPr="00C276E3">
        <w:t xml:space="preserve"> 202</w:t>
      </w:r>
      <w:r w:rsidR="00722F58">
        <w:t>4</w:t>
      </w:r>
      <w:r w:rsidRPr="00C276E3">
        <w:t>г.</w:t>
      </w:r>
    </w:p>
    <w:p w:rsidR="00580338" w:rsidRPr="00C276E3" w:rsidRDefault="00580338" w:rsidP="00C276E3">
      <w:pPr>
        <w:jc w:val="right"/>
      </w:pPr>
    </w:p>
    <w:p w:rsidR="00580338" w:rsidRPr="00C276E3" w:rsidRDefault="00580338" w:rsidP="00C276E3">
      <w:pPr>
        <w:jc w:val="right"/>
      </w:pPr>
    </w:p>
    <w:p w:rsidR="006D0342" w:rsidRPr="00C276E3" w:rsidRDefault="006D0342" w:rsidP="006D0342"/>
    <w:p w:rsidR="00580338" w:rsidRPr="00C830D6" w:rsidRDefault="006D0342" w:rsidP="006D0342">
      <w:pPr>
        <w:jc w:val="center"/>
        <w:rPr>
          <w:b/>
        </w:rPr>
      </w:pPr>
      <w:r w:rsidRPr="00C830D6">
        <w:rPr>
          <w:b/>
        </w:rPr>
        <w:t>ТЕХНИЧЕСКОЕ ЗАДАНИЕ</w:t>
      </w:r>
      <w:r w:rsidR="00C276E3" w:rsidRPr="00C830D6">
        <w:rPr>
          <w:b/>
        </w:rPr>
        <w:t xml:space="preserve"> №</w:t>
      </w:r>
      <w:r w:rsidR="00C830D6" w:rsidRPr="00C830D6">
        <w:rPr>
          <w:b/>
        </w:rPr>
        <w:t xml:space="preserve"> </w:t>
      </w:r>
      <w:r w:rsidR="00722F58" w:rsidRPr="00C830D6">
        <w:rPr>
          <w:b/>
        </w:rPr>
        <w:t>3</w:t>
      </w:r>
      <w:r w:rsidR="00C830D6" w:rsidRPr="00C830D6">
        <w:rPr>
          <w:b/>
        </w:rPr>
        <w:t>4</w:t>
      </w:r>
      <w:r w:rsidR="00967CF5">
        <w:rPr>
          <w:b/>
        </w:rPr>
        <w:t>/2</w:t>
      </w:r>
    </w:p>
    <w:p w:rsidR="00F95C4A" w:rsidRPr="00C830D6" w:rsidRDefault="006D0342" w:rsidP="006D0342">
      <w:pPr>
        <w:jc w:val="center"/>
        <w:rPr>
          <w:b/>
        </w:rPr>
      </w:pPr>
      <w:r w:rsidRPr="00C830D6">
        <w:rPr>
          <w:b/>
        </w:rPr>
        <w:t xml:space="preserve">на оказание услуг </w:t>
      </w:r>
      <w:r w:rsidR="00AC7CCF" w:rsidRPr="00C830D6">
        <w:rPr>
          <w:b/>
        </w:rPr>
        <w:t xml:space="preserve">по </w:t>
      </w:r>
      <w:r w:rsidR="00C6219B" w:rsidRPr="00C830D6">
        <w:rPr>
          <w:b/>
        </w:rPr>
        <w:t xml:space="preserve">ремонту </w:t>
      </w:r>
      <w:r w:rsidR="00C830D6" w:rsidRPr="00C830D6">
        <w:rPr>
          <w:b/>
        </w:rPr>
        <w:t>кровли Пристройки</w:t>
      </w:r>
      <w:r w:rsidR="00452112" w:rsidRPr="00C830D6">
        <w:rPr>
          <w:b/>
        </w:rPr>
        <w:t xml:space="preserve"> корпуса №5</w:t>
      </w:r>
      <w:r w:rsidR="00C276E3" w:rsidRPr="00C830D6">
        <w:rPr>
          <w:b/>
        </w:rPr>
        <w:t>.</w:t>
      </w:r>
      <w:r w:rsidR="00580338" w:rsidRPr="00C830D6">
        <w:rPr>
          <w:b/>
        </w:rPr>
        <w:t xml:space="preserve"> </w:t>
      </w:r>
    </w:p>
    <w:p w:rsidR="003C2870" w:rsidRPr="00C276E3" w:rsidRDefault="003C2870" w:rsidP="006D0342">
      <w:pPr>
        <w:jc w:val="center"/>
      </w:pPr>
    </w:p>
    <w:p w:rsidR="006D0342" w:rsidRPr="00745266" w:rsidRDefault="006D0342" w:rsidP="004B5CB5">
      <w:pPr>
        <w:pStyle w:val="a3"/>
        <w:numPr>
          <w:ilvl w:val="0"/>
          <w:numId w:val="1"/>
        </w:numPr>
        <w:ind w:left="0" w:firstLine="0"/>
        <w:rPr>
          <w:sz w:val="22"/>
          <w:szCs w:val="22"/>
          <w:u w:val="single"/>
        </w:rPr>
      </w:pPr>
      <w:r w:rsidRPr="00745266">
        <w:rPr>
          <w:sz w:val="22"/>
          <w:szCs w:val="22"/>
          <w:u w:val="single"/>
        </w:rPr>
        <w:t>Предмет рассмотрения:</w:t>
      </w:r>
    </w:p>
    <w:p w:rsidR="006D0342" w:rsidRPr="00745266" w:rsidRDefault="006D0342" w:rsidP="00C830D6">
      <w:pPr>
        <w:rPr>
          <w:sz w:val="22"/>
          <w:szCs w:val="22"/>
        </w:rPr>
      </w:pPr>
      <w:r w:rsidRPr="00745266">
        <w:rPr>
          <w:sz w:val="22"/>
          <w:szCs w:val="22"/>
        </w:rPr>
        <w:t xml:space="preserve">      Производство работ </w:t>
      </w:r>
      <w:r w:rsidR="00DB629C">
        <w:rPr>
          <w:sz w:val="22"/>
          <w:szCs w:val="22"/>
        </w:rPr>
        <w:t xml:space="preserve">по </w:t>
      </w:r>
      <w:r w:rsidR="00C830D6" w:rsidRPr="00745266">
        <w:rPr>
          <w:sz w:val="22"/>
          <w:szCs w:val="22"/>
        </w:rPr>
        <w:t>ремонту кровли Пристройки</w:t>
      </w:r>
      <w:r w:rsidR="00452112" w:rsidRPr="00745266">
        <w:rPr>
          <w:sz w:val="22"/>
          <w:szCs w:val="22"/>
        </w:rPr>
        <w:t xml:space="preserve"> корпуса №5</w:t>
      </w:r>
      <w:r w:rsidR="00580338" w:rsidRPr="00745266">
        <w:rPr>
          <w:sz w:val="22"/>
          <w:szCs w:val="22"/>
        </w:rPr>
        <w:t xml:space="preserve"> </w:t>
      </w:r>
      <w:r w:rsidRPr="00745266">
        <w:rPr>
          <w:sz w:val="22"/>
          <w:szCs w:val="22"/>
        </w:rPr>
        <w:t>по адресу: Санкт-Петербург, ул. Бабушкина д. 123.</w:t>
      </w:r>
    </w:p>
    <w:p w:rsidR="00551F87" w:rsidRPr="00745266" w:rsidRDefault="00551F87" w:rsidP="00551F87">
      <w:pPr>
        <w:pStyle w:val="a3"/>
        <w:numPr>
          <w:ilvl w:val="0"/>
          <w:numId w:val="1"/>
        </w:numPr>
        <w:ind w:left="0" w:firstLine="0"/>
        <w:rPr>
          <w:sz w:val="22"/>
          <w:szCs w:val="22"/>
        </w:rPr>
      </w:pPr>
      <w:r w:rsidRPr="00745266">
        <w:rPr>
          <w:sz w:val="22"/>
          <w:szCs w:val="22"/>
          <w:u w:val="single"/>
        </w:rPr>
        <w:t>Цель проведения работ:</w:t>
      </w:r>
    </w:p>
    <w:p w:rsidR="00551F87" w:rsidRPr="00745266" w:rsidRDefault="00551F87" w:rsidP="00551F87">
      <w:pPr>
        <w:pStyle w:val="a3"/>
        <w:ind w:left="0" w:firstLine="709"/>
        <w:rPr>
          <w:sz w:val="22"/>
          <w:szCs w:val="22"/>
        </w:rPr>
      </w:pPr>
      <w:r w:rsidRPr="00745266">
        <w:rPr>
          <w:sz w:val="22"/>
          <w:szCs w:val="22"/>
        </w:rPr>
        <w:t>Восстановление гидроизоляции кровли, защита несущих конструкций от воздействия атмосферных осадков.</w:t>
      </w:r>
    </w:p>
    <w:p w:rsidR="006D0342" w:rsidRPr="00745266" w:rsidRDefault="006D0342" w:rsidP="004B5CB5">
      <w:pPr>
        <w:pStyle w:val="a3"/>
        <w:numPr>
          <w:ilvl w:val="0"/>
          <w:numId w:val="1"/>
        </w:numPr>
        <w:ind w:left="0" w:firstLine="0"/>
        <w:rPr>
          <w:sz w:val="22"/>
          <w:szCs w:val="22"/>
          <w:u w:val="single"/>
        </w:rPr>
      </w:pPr>
      <w:r w:rsidRPr="00745266">
        <w:rPr>
          <w:sz w:val="22"/>
          <w:szCs w:val="22"/>
          <w:u w:val="single"/>
        </w:rPr>
        <w:t>Характеристика объекта и технические условия:</w:t>
      </w:r>
    </w:p>
    <w:p w:rsidR="00C6219B" w:rsidRPr="00745266" w:rsidRDefault="00C830D6" w:rsidP="004B5CB5">
      <w:pPr>
        <w:pStyle w:val="a3"/>
        <w:ind w:left="0"/>
        <w:jc w:val="both"/>
        <w:rPr>
          <w:sz w:val="22"/>
          <w:szCs w:val="22"/>
        </w:rPr>
      </w:pPr>
      <w:r w:rsidRPr="00745266">
        <w:rPr>
          <w:sz w:val="22"/>
          <w:szCs w:val="22"/>
        </w:rPr>
        <w:t>Ремонт проводится в одноэтажных частях Пристройки корп. 5 в</w:t>
      </w:r>
      <w:r w:rsidR="006B647F" w:rsidRPr="00745266">
        <w:rPr>
          <w:sz w:val="22"/>
          <w:szCs w:val="22"/>
        </w:rPr>
        <w:t xml:space="preserve"> производственном здании на высоте </w:t>
      </w:r>
      <w:r w:rsidRPr="00745266">
        <w:rPr>
          <w:sz w:val="22"/>
          <w:szCs w:val="22"/>
        </w:rPr>
        <w:t>4,8</w:t>
      </w:r>
      <w:r w:rsidR="00C276E3" w:rsidRPr="00745266">
        <w:rPr>
          <w:sz w:val="22"/>
          <w:szCs w:val="22"/>
        </w:rPr>
        <w:t xml:space="preserve"> </w:t>
      </w:r>
      <w:r w:rsidR="006B647F" w:rsidRPr="00745266">
        <w:rPr>
          <w:sz w:val="22"/>
          <w:szCs w:val="22"/>
        </w:rPr>
        <w:t>м от</w:t>
      </w:r>
      <w:r w:rsidR="00722F58" w:rsidRPr="00745266">
        <w:rPr>
          <w:sz w:val="22"/>
          <w:szCs w:val="22"/>
        </w:rPr>
        <w:t xml:space="preserve"> уровня земли</w:t>
      </w:r>
      <w:r w:rsidRPr="00745266">
        <w:rPr>
          <w:sz w:val="22"/>
          <w:szCs w:val="22"/>
        </w:rPr>
        <w:t>. Стены из кирпича, кровля</w:t>
      </w:r>
      <w:r w:rsidR="005B0091" w:rsidRPr="00745266">
        <w:rPr>
          <w:sz w:val="22"/>
          <w:szCs w:val="22"/>
        </w:rPr>
        <w:t xml:space="preserve"> плоская, односкатная из профнастила</w:t>
      </w:r>
      <w:r w:rsidR="009E2DB9" w:rsidRPr="00745266">
        <w:rPr>
          <w:sz w:val="22"/>
          <w:szCs w:val="22"/>
        </w:rPr>
        <w:t xml:space="preserve"> НС35</w:t>
      </w:r>
      <w:r w:rsidR="005B0091" w:rsidRPr="00745266">
        <w:rPr>
          <w:sz w:val="22"/>
          <w:szCs w:val="22"/>
        </w:rPr>
        <w:t>.</w:t>
      </w:r>
      <w:r w:rsidR="00452112" w:rsidRPr="00745266">
        <w:rPr>
          <w:sz w:val="22"/>
          <w:szCs w:val="22"/>
        </w:rPr>
        <w:t xml:space="preserve"> </w:t>
      </w:r>
      <w:r w:rsidR="007B386A" w:rsidRPr="00745266">
        <w:rPr>
          <w:sz w:val="22"/>
          <w:szCs w:val="22"/>
        </w:rPr>
        <w:t xml:space="preserve"> </w:t>
      </w:r>
    </w:p>
    <w:p w:rsidR="005A3759" w:rsidRPr="00745266" w:rsidRDefault="006806ED" w:rsidP="004B5CB5">
      <w:pPr>
        <w:pStyle w:val="a3"/>
        <w:numPr>
          <w:ilvl w:val="0"/>
          <w:numId w:val="1"/>
        </w:numPr>
        <w:ind w:left="0" w:firstLine="0"/>
        <w:rPr>
          <w:sz w:val="22"/>
          <w:szCs w:val="22"/>
          <w:u w:val="single"/>
        </w:rPr>
      </w:pPr>
      <w:r w:rsidRPr="00745266">
        <w:rPr>
          <w:sz w:val="22"/>
          <w:szCs w:val="22"/>
          <w:u w:val="single"/>
        </w:rPr>
        <w:t>Исходные материалы</w:t>
      </w:r>
      <w:r w:rsidR="001B5DCA" w:rsidRPr="00745266">
        <w:rPr>
          <w:sz w:val="22"/>
          <w:szCs w:val="22"/>
          <w:u w:val="single"/>
        </w:rPr>
        <w:t xml:space="preserve"> от «</w:t>
      </w:r>
      <w:r w:rsidR="00C276E3" w:rsidRPr="00745266">
        <w:rPr>
          <w:sz w:val="22"/>
          <w:szCs w:val="22"/>
          <w:u w:val="single"/>
          <w:lang w:val="en-US"/>
        </w:rPr>
        <w:t>Подрядчика</w:t>
      </w:r>
      <w:r w:rsidR="001B5DCA" w:rsidRPr="00745266">
        <w:rPr>
          <w:sz w:val="22"/>
          <w:szCs w:val="22"/>
          <w:u w:val="single"/>
        </w:rPr>
        <w:t>»</w:t>
      </w:r>
      <w:r w:rsidR="00551F87" w:rsidRPr="00745266">
        <w:rPr>
          <w:sz w:val="22"/>
          <w:szCs w:val="22"/>
          <w:u w:val="single"/>
        </w:rPr>
        <w:t>:</w:t>
      </w:r>
    </w:p>
    <w:p w:rsidR="00551F87" w:rsidRPr="00745266" w:rsidRDefault="00551F87" w:rsidP="00551F87">
      <w:pPr>
        <w:pStyle w:val="a3"/>
        <w:ind w:left="0" w:firstLine="720"/>
        <w:jc w:val="both"/>
        <w:rPr>
          <w:sz w:val="22"/>
          <w:szCs w:val="22"/>
          <w:u w:val="single"/>
        </w:rPr>
      </w:pPr>
      <w:r w:rsidRPr="00745266">
        <w:rPr>
          <w:sz w:val="22"/>
          <w:szCs w:val="22"/>
          <w:lang w:bidi="ru-RU"/>
        </w:rPr>
        <w:t>Материалы для проведения ремонтных работ предоставляет «Подрядчик», по согласованному с «Заказчиком» расчету расходных материалов.</w:t>
      </w:r>
    </w:p>
    <w:p w:rsidR="001B5DCA" w:rsidRPr="00745266" w:rsidRDefault="005A3759" w:rsidP="004B5CB5">
      <w:pPr>
        <w:pStyle w:val="a3"/>
        <w:numPr>
          <w:ilvl w:val="0"/>
          <w:numId w:val="1"/>
        </w:numPr>
        <w:ind w:left="0" w:firstLine="0"/>
        <w:rPr>
          <w:sz w:val="22"/>
          <w:szCs w:val="22"/>
          <w:u w:val="single"/>
        </w:rPr>
      </w:pPr>
      <w:r w:rsidRPr="00745266">
        <w:rPr>
          <w:sz w:val="22"/>
          <w:szCs w:val="22"/>
        </w:rPr>
        <w:t xml:space="preserve"> </w:t>
      </w:r>
      <w:r w:rsidR="001B5DCA" w:rsidRPr="00745266">
        <w:rPr>
          <w:sz w:val="22"/>
          <w:szCs w:val="22"/>
          <w:u w:val="single"/>
        </w:rPr>
        <w:t>Объем работ:</w:t>
      </w:r>
    </w:p>
    <w:p w:rsidR="0005213B" w:rsidRPr="00DB629C" w:rsidRDefault="00CC76E8" w:rsidP="00DB629C">
      <w:pPr>
        <w:pStyle w:val="a3"/>
        <w:numPr>
          <w:ilvl w:val="1"/>
          <w:numId w:val="3"/>
        </w:numPr>
        <w:ind w:left="567" w:hanging="567"/>
        <w:rPr>
          <w:sz w:val="22"/>
          <w:szCs w:val="22"/>
        </w:rPr>
      </w:pPr>
      <w:r w:rsidRPr="00DB629C">
        <w:rPr>
          <w:sz w:val="22"/>
          <w:szCs w:val="22"/>
        </w:rPr>
        <w:t>–</w:t>
      </w:r>
      <w:r w:rsidR="00ED7F0A" w:rsidRPr="00DB629C">
        <w:rPr>
          <w:sz w:val="22"/>
          <w:szCs w:val="22"/>
        </w:rPr>
        <w:t xml:space="preserve"> </w:t>
      </w:r>
      <w:r w:rsidR="00967CF5" w:rsidRPr="00DB629C">
        <w:rPr>
          <w:sz w:val="22"/>
          <w:szCs w:val="22"/>
        </w:rPr>
        <w:t>демонтаж существующего профнастила кровли</w:t>
      </w:r>
      <w:r w:rsidR="006D0DA0" w:rsidRPr="00DB629C">
        <w:rPr>
          <w:sz w:val="22"/>
          <w:szCs w:val="22"/>
        </w:rPr>
        <w:t xml:space="preserve"> на площади </w:t>
      </w:r>
      <w:r w:rsidR="009E2DB9" w:rsidRPr="00DB629C">
        <w:rPr>
          <w:sz w:val="22"/>
          <w:szCs w:val="22"/>
        </w:rPr>
        <w:t>45</w:t>
      </w:r>
      <w:r w:rsidR="006D0DA0" w:rsidRPr="00DB629C">
        <w:rPr>
          <w:sz w:val="22"/>
          <w:szCs w:val="22"/>
        </w:rPr>
        <w:t>0</w:t>
      </w:r>
      <w:r w:rsidR="00981011" w:rsidRPr="00DB629C">
        <w:rPr>
          <w:sz w:val="22"/>
          <w:szCs w:val="22"/>
        </w:rPr>
        <w:t xml:space="preserve"> м</w:t>
      </w:r>
      <w:r w:rsidR="00981011" w:rsidRPr="00DB629C">
        <w:rPr>
          <w:sz w:val="22"/>
          <w:szCs w:val="22"/>
          <w:vertAlign w:val="superscript"/>
        </w:rPr>
        <w:t>2</w:t>
      </w:r>
      <w:r w:rsidR="00A519A6" w:rsidRPr="00DB629C">
        <w:rPr>
          <w:sz w:val="22"/>
          <w:szCs w:val="22"/>
        </w:rPr>
        <w:t>;</w:t>
      </w:r>
    </w:p>
    <w:p w:rsidR="009C54C9" w:rsidRPr="00745266" w:rsidRDefault="00DB629C" w:rsidP="00967CF5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>5</w:t>
      </w:r>
      <w:r w:rsidR="004F65C1" w:rsidRPr="00745266">
        <w:rPr>
          <w:sz w:val="22"/>
          <w:szCs w:val="22"/>
        </w:rPr>
        <w:t xml:space="preserve">.2 </w:t>
      </w:r>
      <w:r w:rsidR="0087317A" w:rsidRPr="00745266">
        <w:rPr>
          <w:sz w:val="22"/>
          <w:szCs w:val="22"/>
        </w:rPr>
        <w:t xml:space="preserve">  </w:t>
      </w:r>
      <w:r w:rsidR="00967CF5" w:rsidRPr="00745266">
        <w:rPr>
          <w:sz w:val="22"/>
          <w:szCs w:val="22"/>
        </w:rPr>
        <w:t xml:space="preserve">   </w:t>
      </w:r>
      <w:r w:rsidR="0087317A" w:rsidRPr="00745266">
        <w:rPr>
          <w:sz w:val="22"/>
          <w:szCs w:val="22"/>
        </w:rPr>
        <w:t xml:space="preserve"> </w:t>
      </w:r>
      <w:r w:rsidR="00EF7696" w:rsidRPr="00745266">
        <w:rPr>
          <w:sz w:val="22"/>
          <w:szCs w:val="22"/>
        </w:rPr>
        <w:t>–</w:t>
      </w:r>
      <w:r w:rsidR="00F95C4A" w:rsidRPr="00745266">
        <w:rPr>
          <w:sz w:val="22"/>
          <w:szCs w:val="22"/>
        </w:rPr>
        <w:t xml:space="preserve"> </w:t>
      </w:r>
      <w:r w:rsidR="00967CF5" w:rsidRPr="00745266">
        <w:rPr>
          <w:sz w:val="22"/>
          <w:szCs w:val="22"/>
        </w:rPr>
        <w:t>демонта</w:t>
      </w:r>
      <w:r w:rsidR="00A519A6" w:rsidRPr="00745266">
        <w:rPr>
          <w:sz w:val="22"/>
          <w:szCs w:val="22"/>
        </w:rPr>
        <w:t>ж утеплителя и обрешетки кровли;</w:t>
      </w:r>
    </w:p>
    <w:p w:rsidR="003716AD" w:rsidRPr="00745266" w:rsidRDefault="00DB629C" w:rsidP="00967CF5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4F65C1" w:rsidRPr="00745266">
        <w:rPr>
          <w:sz w:val="22"/>
          <w:szCs w:val="22"/>
        </w:rPr>
        <w:t>.3</w:t>
      </w:r>
      <w:r w:rsidR="0087317A" w:rsidRPr="00745266">
        <w:rPr>
          <w:sz w:val="22"/>
          <w:szCs w:val="22"/>
        </w:rPr>
        <w:t xml:space="preserve">   </w:t>
      </w:r>
      <w:r w:rsidR="002F7965" w:rsidRPr="00745266">
        <w:rPr>
          <w:sz w:val="22"/>
          <w:szCs w:val="22"/>
        </w:rPr>
        <w:t xml:space="preserve"> </w:t>
      </w:r>
      <w:r w:rsidR="00EF7696" w:rsidRPr="00745266">
        <w:rPr>
          <w:sz w:val="22"/>
          <w:szCs w:val="22"/>
        </w:rPr>
        <w:t>–</w:t>
      </w:r>
      <w:r w:rsidR="00981011" w:rsidRPr="00745266">
        <w:rPr>
          <w:sz w:val="22"/>
          <w:szCs w:val="22"/>
        </w:rPr>
        <w:t xml:space="preserve"> </w:t>
      </w:r>
      <w:r w:rsidR="00A519A6" w:rsidRPr="00745266">
        <w:rPr>
          <w:sz w:val="22"/>
          <w:szCs w:val="22"/>
        </w:rPr>
        <w:t xml:space="preserve">устройство </w:t>
      </w:r>
      <w:r w:rsidR="00E04861" w:rsidRPr="00745266">
        <w:rPr>
          <w:sz w:val="22"/>
          <w:szCs w:val="22"/>
        </w:rPr>
        <w:t xml:space="preserve">с уклоном </w:t>
      </w:r>
      <w:r w:rsidR="00A519A6" w:rsidRPr="00745266">
        <w:rPr>
          <w:sz w:val="22"/>
          <w:szCs w:val="22"/>
        </w:rPr>
        <w:t>сплошн</w:t>
      </w:r>
      <w:r w:rsidR="00721BA7" w:rsidRPr="00745266">
        <w:rPr>
          <w:sz w:val="22"/>
          <w:szCs w:val="22"/>
        </w:rPr>
        <w:t>ой обрешетки из обрезной доски 3</w:t>
      </w:r>
      <w:r w:rsidR="00A519A6" w:rsidRPr="00745266">
        <w:rPr>
          <w:sz w:val="22"/>
          <w:szCs w:val="22"/>
        </w:rPr>
        <w:t xml:space="preserve">0х150 мм, обработанной антисептиком огнебиозащитным, </w:t>
      </w:r>
      <w:r w:rsidR="009E2DB9" w:rsidRPr="00745266">
        <w:rPr>
          <w:sz w:val="22"/>
          <w:szCs w:val="22"/>
        </w:rPr>
        <w:t>на площади 45</w:t>
      </w:r>
      <w:r w:rsidR="00551F87" w:rsidRPr="00745266">
        <w:rPr>
          <w:sz w:val="22"/>
          <w:szCs w:val="22"/>
        </w:rPr>
        <w:t>0 м</w:t>
      </w:r>
      <w:r w:rsidR="00551F87" w:rsidRPr="00745266">
        <w:rPr>
          <w:sz w:val="22"/>
          <w:szCs w:val="22"/>
          <w:vertAlign w:val="superscript"/>
        </w:rPr>
        <w:t>2</w:t>
      </w:r>
      <w:r w:rsidR="00580362" w:rsidRPr="00745266">
        <w:rPr>
          <w:sz w:val="22"/>
          <w:szCs w:val="22"/>
        </w:rPr>
        <w:t>,</w:t>
      </w:r>
      <w:r w:rsidR="00E04861" w:rsidRPr="00745266">
        <w:rPr>
          <w:sz w:val="22"/>
          <w:szCs w:val="22"/>
        </w:rPr>
        <w:t xml:space="preserve"> </w:t>
      </w:r>
    </w:p>
    <w:p w:rsidR="00B86375" w:rsidRPr="00745266" w:rsidRDefault="00DB629C" w:rsidP="00967CF5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B86375" w:rsidRPr="00745266">
        <w:rPr>
          <w:sz w:val="22"/>
          <w:szCs w:val="22"/>
        </w:rPr>
        <w:t xml:space="preserve">.4    – </w:t>
      </w:r>
      <w:r w:rsidR="00B84EFE" w:rsidRPr="00745266">
        <w:rPr>
          <w:sz w:val="22"/>
          <w:szCs w:val="22"/>
        </w:rPr>
        <w:t>монтаж демонтированного ранее профнастила</w:t>
      </w:r>
      <w:r w:rsidR="00721BA7" w:rsidRPr="00745266">
        <w:rPr>
          <w:sz w:val="22"/>
          <w:szCs w:val="22"/>
        </w:rPr>
        <w:t xml:space="preserve"> на обрешетку</w:t>
      </w:r>
      <w:r w:rsidR="00B84EFE" w:rsidRPr="00745266">
        <w:rPr>
          <w:sz w:val="22"/>
          <w:szCs w:val="22"/>
        </w:rPr>
        <w:t>, засыпка профнастила керамзитом фракцией 10-20 мм толщиной 50-60 мм от низа волны профнастила</w:t>
      </w:r>
      <w:r w:rsidR="005820AE" w:rsidRPr="00745266">
        <w:rPr>
          <w:sz w:val="22"/>
          <w:szCs w:val="22"/>
        </w:rPr>
        <w:t>, устройство цементно-песчаной стяжки толщиной 40 мм по сетке сварной 50х50х3 мм;</w:t>
      </w:r>
    </w:p>
    <w:p w:rsidR="004E0A74" w:rsidRPr="00745266" w:rsidRDefault="00DB629C" w:rsidP="004E0A74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B86375" w:rsidRPr="00745266">
        <w:rPr>
          <w:sz w:val="22"/>
          <w:szCs w:val="22"/>
        </w:rPr>
        <w:t>.5</w:t>
      </w:r>
      <w:r w:rsidR="004F65C1" w:rsidRPr="00745266">
        <w:rPr>
          <w:sz w:val="22"/>
          <w:szCs w:val="22"/>
        </w:rPr>
        <w:t xml:space="preserve"> </w:t>
      </w:r>
      <w:r w:rsidR="0087317A" w:rsidRPr="00745266">
        <w:rPr>
          <w:sz w:val="22"/>
          <w:szCs w:val="22"/>
        </w:rPr>
        <w:t xml:space="preserve">    </w:t>
      </w:r>
      <w:r w:rsidR="00EF7696" w:rsidRPr="00745266">
        <w:rPr>
          <w:sz w:val="22"/>
          <w:szCs w:val="22"/>
        </w:rPr>
        <w:t>–</w:t>
      </w:r>
      <w:r w:rsidR="00F95C4A" w:rsidRPr="00745266">
        <w:rPr>
          <w:sz w:val="22"/>
          <w:szCs w:val="22"/>
        </w:rPr>
        <w:t xml:space="preserve"> </w:t>
      </w:r>
      <w:r w:rsidR="004E0A74" w:rsidRPr="00745266">
        <w:rPr>
          <w:sz w:val="22"/>
          <w:szCs w:val="22"/>
        </w:rPr>
        <w:t>устройство кровли из наплавляемого материала в два слоя на площади 450 м</w:t>
      </w:r>
      <w:r w:rsidR="004E0A74" w:rsidRPr="00745266">
        <w:rPr>
          <w:sz w:val="22"/>
          <w:szCs w:val="22"/>
          <w:vertAlign w:val="superscript"/>
        </w:rPr>
        <w:t>2</w:t>
      </w:r>
      <w:r w:rsidR="004E0A74" w:rsidRPr="00745266">
        <w:rPr>
          <w:sz w:val="22"/>
          <w:szCs w:val="22"/>
        </w:rPr>
        <w:t>, устр</w:t>
      </w:r>
      <w:r w:rsidR="005820AE" w:rsidRPr="00745266">
        <w:rPr>
          <w:sz w:val="22"/>
          <w:szCs w:val="22"/>
        </w:rPr>
        <w:t>ойство примыканий кровли и стен</w:t>
      </w:r>
      <w:r w:rsidR="00721BA7" w:rsidRPr="00745266">
        <w:rPr>
          <w:sz w:val="22"/>
          <w:szCs w:val="22"/>
        </w:rPr>
        <w:t>, предусмотреть продухи через 3 (три) метра вдоль стены</w:t>
      </w:r>
      <w:r w:rsidR="004E0A74" w:rsidRPr="00745266">
        <w:rPr>
          <w:sz w:val="22"/>
          <w:szCs w:val="22"/>
        </w:rPr>
        <w:t>.</w:t>
      </w:r>
    </w:p>
    <w:p w:rsidR="004E0A74" w:rsidRPr="00745266" w:rsidRDefault="00DB629C" w:rsidP="004E0A74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86375" w:rsidRPr="00745266">
        <w:rPr>
          <w:sz w:val="22"/>
          <w:szCs w:val="22"/>
        </w:rPr>
        <w:t>.6</w:t>
      </w:r>
      <w:r w:rsidR="004F65C1" w:rsidRPr="00745266">
        <w:rPr>
          <w:sz w:val="22"/>
          <w:szCs w:val="22"/>
        </w:rPr>
        <w:t xml:space="preserve"> </w:t>
      </w:r>
      <w:r w:rsidR="0087317A" w:rsidRPr="00745266">
        <w:rPr>
          <w:sz w:val="22"/>
          <w:szCs w:val="22"/>
        </w:rPr>
        <w:t xml:space="preserve">   </w:t>
      </w:r>
      <w:r w:rsidR="00967CF5" w:rsidRPr="00745266">
        <w:rPr>
          <w:sz w:val="22"/>
          <w:szCs w:val="22"/>
        </w:rPr>
        <w:t xml:space="preserve"> </w:t>
      </w:r>
      <w:r w:rsidR="006345DE" w:rsidRPr="00745266">
        <w:rPr>
          <w:sz w:val="22"/>
          <w:szCs w:val="22"/>
        </w:rPr>
        <w:t xml:space="preserve">– </w:t>
      </w:r>
      <w:r w:rsidR="004E0A74" w:rsidRPr="00745266">
        <w:rPr>
          <w:sz w:val="22"/>
          <w:szCs w:val="22"/>
        </w:rPr>
        <w:t xml:space="preserve">устройство карнизного свеса из фасонных элементов оцинкованной стали. </w:t>
      </w:r>
    </w:p>
    <w:p w:rsidR="004E0A74" w:rsidRPr="00745266" w:rsidRDefault="00DB629C" w:rsidP="004E0A74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C3756" w:rsidRPr="00745266">
        <w:rPr>
          <w:sz w:val="22"/>
          <w:szCs w:val="22"/>
        </w:rPr>
        <w:t>.7</w:t>
      </w:r>
      <w:r w:rsidR="0087317A" w:rsidRPr="00745266">
        <w:rPr>
          <w:sz w:val="22"/>
          <w:szCs w:val="22"/>
        </w:rPr>
        <w:t xml:space="preserve">    </w:t>
      </w:r>
      <w:r w:rsidR="004F65C1" w:rsidRPr="00745266">
        <w:rPr>
          <w:sz w:val="22"/>
          <w:szCs w:val="22"/>
        </w:rPr>
        <w:t xml:space="preserve"> </w:t>
      </w:r>
      <w:r w:rsidR="007C3756" w:rsidRPr="00745266">
        <w:rPr>
          <w:sz w:val="22"/>
          <w:szCs w:val="22"/>
        </w:rPr>
        <w:t>–</w:t>
      </w:r>
      <w:r w:rsidR="00F95C4A" w:rsidRPr="00745266">
        <w:rPr>
          <w:sz w:val="22"/>
          <w:szCs w:val="22"/>
        </w:rPr>
        <w:t xml:space="preserve"> </w:t>
      </w:r>
      <w:r w:rsidR="004E0A74" w:rsidRPr="00745266">
        <w:rPr>
          <w:sz w:val="22"/>
          <w:szCs w:val="22"/>
        </w:rPr>
        <w:t>установить оцинкованный лист на стальной каркас на стену в осях 12 и 23 на площади 60 м</w:t>
      </w:r>
      <w:r w:rsidR="004E0A74" w:rsidRPr="00745266">
        <w:rPr>
          <w:sz w:val="22"/>
          <w:szCs w:val="22"/>
          <w:vertAlign w:val="superscript"/>
        </w:rPr>
        <w:t>2</w:t>
      </w:r>
      <w:r w:rsidR="004E0A74" w:rsidRPr="00745266">
        <w:rPr>
          <w:sz w:val="22"/>
          <w:szCs w:val="22"/>
        </w:rPr>
        <w:t>.</w:t>
      </w:r>
    </w:p>
    <w:p w:rsidR="004E0A74" w:rsidRPr="00745266" w:rsidRDefault="00DB629C" w:rsidP="004B5CB5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67CF5" w:rsidRPr="00745266">
        <w:rPr>
          <w:sz w:val="22"/>
          <w:szCs w:val="22"/>
        </w:rPr>
        <w:t xml:space="preserve">.8     – </w:t>
      </w:r>
      <w:r w:rsidR="004E0A74" w:rsidRPr="00745266">
        <w:rPr>
          <w:sz w:val="22"/>
          <w:szCs w:val="22"/>
        </w:rPr>
        <w:t>устройство примыкания кровли цеха и кровли второго этажа между собой.</w:t>
      </w:r>
    </w:p>
    <w:p w:rsidR="004E0A74" w:rsidRPr="00745266" w:rsidRDefault="00DB629C" w:rsidP="004B5CB5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A74" w:rsidRPr="00745266">
        <w:rPr>
          <w:sz w:val="22"/>
          <w:szCs w:val="22"/>
        </w:rPr>
        <w:t xml:space="preserve">.9     – </w:t>
      </w:r>
      <w:r w:rsidR="00721BA7" w:rsidRPr="00745266">
        <w:rPr>
          <w:sz w:val="22"/>
          <w:szCs w:val="22"/>
        </w:rPr>
        <w:t>монтаж утеплителя из каменной ваты и пароизоляции</w:t>
      </w:r>
      <w:r w:rsidR="004E0A74" w:rsidRPr="00745266">
        <w:rPr>
          <w:sz w:val="22"/>
          <w:szCs w:val="22"/>
        </w:rPr>
        <w:t>.</w:t>
      </w:r>
    </w:p>
    <w:p w:rsidR="00721BA7" w:rsidRPr="00745266" w:rsidRDefault="00DB629C" w:rsidP="004B5CB5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721BA7" w:rsidRPr="00745266">
        <w:rPr>
          <w:sz w:val="22"/>
          <w:szCs w:val="22"/>
        </w:rPr>
        <w:t xml:space="preserve">.10   – вывоз строительного мусора.                  </w:t>
      </w:r>
    </w:p>
    <w:p w:rsidR="00967CF5" w:rsidRPr="00745266" w:rsidRDefault="00967CF5" w:rsidP="004B5CB5">
      <w:pPr>
        <w:pStyle w:val="a3"/>
        <w:ind w:left="0"/>
        <w:jc w:val="both"/>
        <w:rPr>
          <w:sz w:val="22"/>
          <w:szCs w:val="22"/>
        </w:rPr>
      </w:pPr>
    </w:p>
    <w:p w:rsidR="000D6296" w:rsidRPr="00745266" w:rsidRDefault="00DB629C" w:rsidP="004B5CB5">
      <w:pPr>
        <w:pStyle w:val="a3"/>
        <w:ind w:left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</w:t>
      </w:r>
      <w:r w:rsidR="000D6296" w:rsidRPr="00745266">
        <w:rPr>
          <w:sz w:val="22"/>
          <w:szCs w:val="22"/>
          <w:u w:val="single"/>
        </w:rPr>
        <w:t xml:space="preserve"> </w:t>
      </w:r>
      <w:r w:rsidR="0095375E" w:rsidRPr="00745266">
        <w:rPr>
          <w:sz w:val="22"/>
          <w:szCs w:val="22"/>
          <w:u w:val="single"/>
        </w:rPr>
        <w:t xml:space="preserve">    </w:t>
      </w:r>
      <w:r w:rsidR="000D6296" w:rsidRPr="00745266">
        <w:rPr>
          <w:sz w:val="22"/>
          <w:szCs w:val="22"/>
          <w:u w:val="single"/>
        </w:rPr>
        <w:t xml:space="preserve">Обязанности </w:t>
      </w:r>
      <w:r w:rsidR="00AF4D2F" w:rsidRPr="00745266">
        <w:rPr>
          <w:sz w:val="22"/>
          <w:szCs w:val="22"/>
          <w:u w:val="single"/>
        </w:rPr>
        <w:t>«</w:t>
      </w:r>
      <w:r w:rsidR="000D6296" w:rsidRPr="00745266">
        <w:rPr>
          <w:sz w:val="22"/>
          <w:szCs w:val="22"/>
          <w:u w:val="single"/>
        </w:rPr>
        <w:t>исполнителя»:</w:t>
      </w:r>
    </w:p>
    <w:p w:rsidR="000D6296" w:rsidRPr="00745266" w:rsidRDefault="00DB629C" w:rsidP="004B5CB5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>6</w:t>
      </w:r>
      <w:r w:rsidR="00AF4D2F" w:rsidRPr="00745266">
        <w:rPr>
          <w:sz w:val="22"/>
          <w:szCs w:val="22"/>
        </w:rPr>
        <w:t>.1 «</w:t>
      </w:r>
      <w:r w:rsidR="004F65C1" w:rsidRPr="00745266">
        <w:rPr>
          <w:sz w:val="22"/>
          <w:szCs w:val="22"/>
        </w:rPr>
        <w:t>Подрядчик</w:t>
      </w:r>
      <w:r w:rsidR="00AF4D2F" w:rsidRPr="00745266">
        <w:rPr>
          <w:sz w:val="22"/>
          <w:szCs w:val="22"/>
        </w:rPr>
        <w:t>» обязан иметь опыт выполнения аналогичных работ</w:t>
      </w:r>
      <w:r w:rsidR="00722F58" w:rsidRPr="00745266">
        <w:rPr>
          <w:sz w:val="22"/>
          <w:szCs w:val="22"/>
        </w:rPr>
        <w:t xml:space="preserve">, при производстве работ необходимо соблюдать требования </w:t>
      </w:r>
      <w:r w:rsidR="00722F58" w:rsidRPr="00745266">
        <w:rPr>
          <w:sz w:val="22"/>
          <w:szCs w:val="22"/>
          <w:lang w:bidi="ru-RU"/>
        </w:rPr>
        <w:t xml:space="preserve">СП 15.13330.2012 «Каменные и армокаменные конструкции, </w:t>
      </w:r>
      <w:r w:rsidR="004B5CB5" w:rsidRPr="00745266">
        <w:rPr>
          <w:rStyle w:val="hgkelc"/>
          <w:sz w:val="22"/>
          <w:szCs w:val="22"/>
        </w:rPr>
        <w:t>Приказа Министерства труда и социальной защиты РФ от 16.11.2020 № 782н «</w:t>
      </w:r>
      <w:r w:rsidR="004B5CB5" w:rsidRPr="00745266">
        <w:rPr>
          <w:sz w:val="22"/>
          <w:szCs w:val="22"/>
        </w:rPr>
        <w:t>Об утверждении Правил по охране труда при работе на высоте»</w:t>
      </w:r>
      <w:r w:rsidR="007C3756" w:rsidRPr="00745266">
        <w:rPr>
          <w:sz w:val="22"/>
          <w:szCs w:val="22"/>
        </w:rPr>
        <w:t xml:space="preserve">, </w:t>
      </w:r>
      <w:r w:rsidR="007C3756" w:rsidRPr="00745266">
        <w:rPr>
          <w:rFonts w:eastAsiaTheme="minorHAnsi"/>
          <w:sz w:val="22"/>
          <w:szCs w:val="22"/>
          <w:lang w:eastAsia="en-US"/>
        </w:rPr>
        <w:t>СП 17.13330.2017 СНиП II-26-76 Кровли</w:t>
      </w:r>
      <w:r w:rsidR="00AF4D2F" w:rsidRPr="00745266">
        <w:rPr>
          <w:sz w:val="22"/>
          <w:szCs w:val="22"/>
        </w:rPr>
        <w:t>.</w:t>
      </w:r>
    </w:p>
    <w:p w:rsidR="00AF4D2F" w:rsidRPr="00745266" w:rsidRDefault="00DB629C" w:rsidP="004B5CB5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F4D2F" w:rsidRPr="00745266">
        <w:rPr>
          <w:sz w:val="22"/>
          <w:szCs w:val="22"/>
        </w:rPr>
        <w:t>.2 «</w:t>
      </w:r>
      <w:r w:rsidR="004F65C1" w:rsidRPr="00745266">
        <w:rPr>
          <w:sz w:val="22"/>
          <w:szCs w:val="22"/>
        </w:rPr>
        <w:t>Подрядчик</w:t>
      </w:r>
      <w:r w:rsidR="00AF4D2F" w:rsidRPr="00745266">
        <w:rPr>
          <w:sz w:val="22"/>
          <w:szCs w:val="22"/>
        </w:rPr>
        <w:t>» обязан проводить бесплатный гар</w:t>
      </w:r>
      <w:r w:rsidR="003716AD" w:rsidRPr="00745266">
        <w:rPr>
          <w:sz w:val="22"/>
          <w:szCs w:val="22"/>
        </w:rPr>
        <w:t xml:space="preserve">антийный ремонт в течение одного года </w:t>
      </w:r>
      <w:r w:rsidR="00AF4D2F" w:rsidRPr="00745266">
        <w:rPr>
          <w:sz w:val="22"/>
          <w:szCs w:val="22"/>
        </w:rPr>
        <w:t>с момента приемки работ «Заказчиком».</w:t>
      </w:r>
    </w:p>
    <w:p w:rsidR="003716AD" w:rsidRPr="00745266" w:rsidRDefault="00DB629C" w:rsidP="004B5CB5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479A6" w:rsidRPr="00745266">
        <w:rPr>
          <w:sz w:val="22"/>
          <w:szCs w:val="22"/>
        </w:rPr>
        <w:t>.3</w:t>
      </w:r>
      <w:r w:rsidR="00AF4D2F" w:rsidRPr="00745266">
        <w:rPr>
          <w:sz w:val="22"/>
          <w:szCs w:val="22"/>
        </w:rPr>
        <w:t xml:space="preserve"> «</w:t>
      </w:r>
      <w:r w:rsidR="004F65C1" w:rsidRPr="00745266">
        <w:rPr>
          <w:sz w:val="22"/>
          <w:szCs w:val="22"/>
        </w:rPr>
        <w:t>Подрядчик</w:t>
      </w:r>
      <w:r w:rsidR="00AF4D2F" w:rsidRPr="00745266">
        <w:rPr>
          <w:sz w:val="22"/>
          <w:szCs w:val="22"/>
        </w:rPr>
        <w:t>» обязан предоставить сметную стоимость по выполненным работам и акт</w:t>
      </w:r>
      <w:r w:rsidR="00580338" w:rsidRPr="00745266">
        <w:rPr>
          <w:sz w:val="22"/>
          <w:szCs w:val="22"/>
        </w:rPr>
        <w:t>ы</w:t>
      </w:r>
      <w:r w:rsidR="00AF4D2F" w:rsidRPr="00745266">
        <w:rPr>
          <w:sz w:val="22"/>
          <w:szCs w:val="22"/>
        </w:rPr>
        <w:t xml:space="preserve"> выполненных работ</w:t>
      </w:r>
      <w:r w:rsidR="004B5CB5" w:rsidRPr="00745266">
        <w:rPr>
          <w:sz w:val="22"/>
          <w:szCs w:val="22"/>
        </w:rPr>
        <w:t>, наряд допуски на производство работ на высоте</w:t>
      </w:r>
      <w:r w:rsidR="00AF4D2F" w:rsidRPr="00745266">
        <w:rPr>
          <w:sz w:val="22"/>
          <w:szCs w:val="22"/>
        </w:rPr>
        <w:t>.</w:t>
      </w:r>
    </w:p>
    <w:p w:rsidR="00AF4D2F" w:rsidRPr="00745266" w:rsidRDefault="00DB629C" w:rsidP="004B5CB5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479A6" w:rsidRPr="00745266">
        <w:rPr>
          <w:sz w:val="22"/>
          <w:szCs w:val="22"/>
        </w:rPr>
        <w:t>.4</w:t>
      </w:r>
      <w:r w:rsidR="00AF4D2F" w:rsidRPr="00745266">
        <w:rPr>
          <w:sz w:val="22"/>
          <w:szCs w:val="22"/>
        </w:rPr>
        <w:t xml:space="preserve"> «</w:t>
      </w:r>
      <w:r w:rsidR="004F65C1" w:rsidRPr="00745266">
        <w:rPr>
          <w:sz w:val="22"/>
          <w:szCs w:val="22"/>
        </w:rPr>
        <w:t>Подрядчик</w:t>
      </w:r>
      <w:r w:rsidR="00AF4D2F" w:rsidRPr="00745266">
        <w:rPr>
          <w:sz w:val="22"/>
          <w:szCs w:val="22"/>
        </w:rPr>
        <w:t>» обязан иметь в наличии весь необходимый инструмент</w:t>
      </w:r>
      <w:r w:rsidR="003638B7" w:rsidRPr="00745266">
        <w:rPr>
          <w:sz w:val="22"/>
          <w:szCs w:val="22"/>
        </w:rPr>
        <w:t xml:space="preserve"> для выполнения данного вида работ</w:t>
      </w:r>
      <w:r w:rsidR="00AF4D2F" w:rsidRPr="00745266">
        <w:rPr>
          <w:sz w:val="22"/>
          <w:szCs w:val="22"/>
        </w:rPr>
        <w:t>.</w:t>
      </w:r>
    </w:p>
    <w:p w:rsidR="003638B7" w:rsidRPr="00745266" w:rsidRDefault="00DB629C" w:rsidP="004B5CB5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AF4D2F" w:rsidRPr="00745266">
        <w:rPr>
          <w:sz w:val="22"/>
          <w:szCs w:val="22"/>
        </w:rPr>
        <w:t>.</w:t>
      </w:r>
      <w:r w:rsidR="004479A6" w:rsidRPr="00745266">
        <w:rPr>
          <w:sz w:val="22"/>
          <w:szCs w:val="22"/>
        </w:rPr>
        <w:t>5</w:t>
      </w:r>
      <w:r w:rsidR="003638B7" w:rsidRPr="00745266">
        <w:rPr>
          <w:sz w:val="22"/>
          <w:szCs w:val="22"/>
        </w:rPr>
        <w:t xml:space="preserve"> «</w:t>
      </w:r>
      <w:r w:rsidR="004F65C1" w:rsidRPr="00745266">
        <w:rPr>
          <w:sz w:val="22"/>
          <w:szCs w:val="22"/>
        </w:rPr>
        <w:t>Подрядчик</w:t>
      </w:r>
      <w:r w:rsidR="003638B7" w:rsidRPr="00745266">
        <w:rPr>
          <w:sz w:val="22"/>
          <w:szCs w:val="22"/>
        </w:rPr>
        <w:t>» обязан соблюдать</w:t>
      </w:r>
      <w:r w:rsidR="00AF164F" w:rsidRPr="00745266">
        <w:rPr>
          <w:sz w:val="22"/>
          <w:szCs w:val="22"/>
        </w:rPr>
        <w:t xml:space="preserve"> </w:t>
      </w:r>
      <w:r w:rsidR="003638B7" w:rsidRPr="00745266">
        <w:rPr>
          <w:sz w:val="22"/>
          <w:szCs w:val="22"/>
        </w:rPr>
        <w:t>ус</w:t>
      </w:r>
      <w:r w:rsidR="00C276E3" w:rsidRPr="00745266">
        <w:rPr>
          <w:sz w:val="22"/>
          <w:szCs w:val="22"/>
        </w:rPr>
        <w:t>тановленный внутри объектн</w:t>
      </w:r>
      <w:r w:rsidR="003638B7" w:rsidRPr="00745266">
        <w:rPr>
          <w:sz w:val="22"/>
          <w:szCs w:val="22"/>
        </w:rPr>
        <w:t>ый режим, режим секретности, противопожарный режим и правила по охране труда и пожарной безопасности.</w:t>
      </w:r>
    </w:p>
    <w:p w:rsidR="00AF4D2F" w:rsidRPr="00745266" w:rsidRDefault="00DB629C" w:rsidP="004B5CB5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638B7" w:rsidRPr="00745266">
        <w:rPr>
          <w:sz w:val="22"/>
          <w:szCs w:val="22"/>
        </w:rPr>
        <w:t>.</w:t>
      </w:r>
      <w:r w:rsidR="004479A6" w:rsidRPr="00745266">
        <w:rPr>
          <w:sz w:val="22"/>
          <w:szCs w:val="22"/>
        </w:rPr>
        <w:t>6</w:t>
      </w:r>
      <w:r w:rsidR="00AF164F" w:rsidRPr="00745266">
        <w:rPr>
          <w:sz w:val="22"/>
          <w:szCs w:val="22"/>
        </w:rPr>
        <w:t xml:space="preserve"> </w:t>
      </w:r>
      <w:proofErr w:type="gramStart"/>
      <w:r w:rsidR="00AF164F" w:rsidRPr="00745266">
        <w:rPr>
          <w:sz w:val="22"/>
          <w:szCs w:val="22"/>
        </w:rPr>
        <w:t>В</w:t>
      </w:r>
      <w:proofErr w:type="gramEnd"/>
      <w:r w:rsidR="00AF164F" w:rsidRPr="00745266">
        <w:rPr>
          <w:sz w:val="22"/>
          <w:szCs w:val="22"/>
        </w:rPr>
        <w:t xml:space="preserve"> процессе производства</w:t>
      </w:r>
      <w:r w:rsidR="003638B7" w:rsidRPr="00745266">
        <w:rPr>
          <w:sz w:val="22"/>
          <w:szCs w:val="22"/>
        </w:rPr>
        <w:t xml:space="preserve"> работ сотрудники исполнителя своими действиями не должны нарушать рабочий процесс на предприятии ПАО «ЗВЕЗДА».</w:t>
      </w:r>
    </w:p>
    <w:p w:rsidR="003638B7" w:rsidRPr="00745266" w:rsidRDefault="00DB629C" w:rsidP="004B5CB5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3638B7" w:rsidRPr="00745266">
        <w:rPr>
          <w:sz w:val="22"/>
          <w:szCs w:val="22"/>
        </w:rPr>
        <w:t>.</w:t>
      </w:r>
      <w:r w:rsidR="004479A6" w:rsidRPr="00745266">
        <w:rPr>
          <w:sz w:val="22"/>
          <w:szCs w:val="22"/>
        </w:rPr>
        <w:t>7</w:t>
      </w:r>
      <w:r w:rsidR="003638B7" w:rsidRPr="00745266">
        <w:rPr>
          <w:sz w:val="22"/>
          <w:szCs w:val="22"/>
        </w:rPr>
        <w:t xml:space="preserve"> «</w:t>
      </w:r>
      <w:r w:rsidR="004F65C1" w:rsidRPr="00745266">
        <w:rPr>
          <w:sz w:val="22"/>
          <w:szCs w:val="22"/>
        </w:rPr>
        <w:t>Подрядчик</w:t>
      </w:r>
      <w:r w:rsidR="003638B7" w:rsidRPr="00745266">
        <w:rPr>
          <w:sz w:val="22"/>
          <w:szCs w:val="22"/>
        </w:rPr>
        <w:t>» обязан доставить на место проведения работ все необходимые материалы и инструменты самостоятельно.</w:t>
      </w:r>
    </w:p>
    <w:p w:rsidR="003638B7" w:rsidRPr="00745266" w:rsidRDefault="00DB629C" w:rsidP="004B5CB5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6</w:t>
      </w:r>
      <w:r w:rsidR="000D6E95" w:rsidRPr="00745266">
        <w:rPr>
          <w:sz w:val="22"/>
          <w:szCs w:val="22"/>
        </w:rPr>
        <w:t>.</w:t>
      </w:r>
      <w:r w:rsidR="004479A6" w:rsidRPr="00745266">
        <w:rPr>
          <w:sz w:val="22"/>
          <w:szCs w:val="22"/>
        </w:rPr>
        <w:t>8</w:t>
      </w:r>
      <w:r w:rsidR="000D6E95" w:rsidRPr="00745266">
        <w:rPr>
          <w:sz w:val="22"/>
          <w:szCs w:val="22"/>
        </w:rPr>
        <w:t xml:space="preserve"> «</w:t>
      </w:r>
      <w:r w:rsidR="004F65C1" w:rsidRPr="00745266">
        <w:rPr>
          <w:sz w:val="22"/>
          <w:szCs w:val="22"/>
        </w:rPr>
        <w:t>Подрядчик</w:t>
      </w:r>
      <w:r w:rsidR="000D6E95" w:rsidRPr="00745266">
        <w:rPr>
          <w:sz w:val="22"/>
          <w:szCs w:val="22"/>
        </w:rPr>
        <w:t xml:space="preserve">» обязан приступить к выполнению работ </w:t>
      </w:r>
      <w:r w:rsidR="004479A6" w:rsidRPr="00745266">
        <w:rPr>
          <w:sz w:val="22"/>
          <w:szCs w:val="22"/>
        </w:rPr>
        <w:t xml:space="preserve">в течение 5 рабочих дней после </w:t>
      </w:r>
      <w:r w:rsidR="007C3756" w:rsidRPr="00745266">
        <w:rPr>
          <w:sz w:val="22"/>
          <w:szCs w:val="22"/>
        </w:rPr>
        <w:t>заключения</w:t>
      </w:r>
      <w:r w:rsidR="00FA4633" w:rsidRPr="00745266">
        <w:rPr>
          <w:sz w:val="22"/>
          <w:szCs w:val="22"/>
        </w:rPr>
        <w:t xml:space="preserve"> договора</w:t>
      </w:r>
      <w:r w:rsidR="000D6E95" w:rsidRPr="00745266">
        <w:rPr>
          <w:sz w:val="22"/>
          <w:szCs w:val="22"/>
        </w:rPr>
        <w:t>.</w:t>
      </w:r>
      <w:r w:rsidR="007C3756" w:rsidRPr="00745266">
        <w:rPr>
          <w:sz w:val="22"/>
          <w:szCs w:val="22"/>
        </w:rPr>
        <w:t xml:space="preserve"> Оплата проводится поэтапно.</w:t>
      </w:r>
      <w:r w:rsidR="000D6E95" w:rsidRPr="00745266">
        <w:rPr>
          <w:sz w:val="22"/>
          <w:szCs w:val="22"/>
        </w:rPr>
        <w:t xml:space="preserve"> </w:t>
      </w:r>
    </w:p>
    <w:p w:rsidR="009A513C" w:rsidRPr="00745266" w:rsidRDefault="00DB629C" w:rsidP="004B5CB5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CA73EB" w:rsidRPr="00745266">
        <w:rPr>
          <w:sz w:val="22"/>
          <w:szCs w:val="22"/>
        </w:rPr>
        <w:t>.9</w:t>
      </w:r>
      <w:r w:rsidR="004479A6" w:rsidRPr="00745266">
        <w:rPr>
          <w:sz w:val="22"/>
          <w:szCs w:val="22"/>
        </w:rPr>
        <w:t xml:space="preserve"> </w:t>
      </w:r>
      <w:r w:rsidR="009A513C" w:rsidRPr="00745266">
        <w:rPr>
          <w:sz w:val="22"/>
          <w:szCs w:val="22"/>
        </w:rPr>
        <w:t>«</w:t>
      </w:r>
      <w:r w:rsidR="004F65C1" w:rsidRPr="00745266">
        <w:rPr>
          <w:sz w:val="22"/>
          <w:szCs w:val="22"/>
        </w:rPr>
        <w:t>Подрядчик</w:t>
      </w:r>
      <w:r w:rsidR="009A513C" w:rsidRPr="00745266">
        <w:rPr>
          <w:sz w:val="22"/>
          <w:szCs w:val="22"/>
        </w:rPr>
        <w:t>» может предложить более</w:t>
      </w:r>
      <w:r w:rsidR="00676743" w:rsidRPr="00745266">
        <w:rPr>
          <w:sz w:val="22"/>
          <w:szCs w:val="22"/>
        </w:rPr>
        <w:t xml:space="preserve"> экономичный, менее трудозатратный,</w:t>
      </w:r>
      <w:r w:rsidR="004F65C1" w:rsidRPr="00745266">
        <w:rPr>
          <w:sz w:val="22"/>
          <w:szCs w:val="22"/>
        </w:rPr>
        <w:t xml:space="preserve"> способ </w:t>
      </w:r>
      <w:r w:rsidR="007C3756" w:rsidRPr="00745266">
        <w:rPr>
          <w:sz w:val="22"/>
          <w:szCs w:val="22"/>
        </w:rPr>
        <w:t>ремонта кровли</w:t>
      </w:r>
      <w:r w:rsidR="004F65C1" w:rsidRPr="00745266">
        <w:rPr>
          <w:sz w:val="22"/>
          <w:szCs w:val="22"/>
        </w:rPr>
        <w:t xml:space="preserve">. </w:t>
      </w:r>
      <w:r w:rsidR="007E6537" w:rsidRPr="00745266">
        <w:rPr>
          <w:sz w:val="22"/>
          <w:szCs w:val="22"/>
        </w:rPr>
        <w:t xml:space="preserve">Для рассмотрения другого варианта </w:t>
      </w:r>
      <w:r w:rsidR="007C3756" w:rsidRPr="00745266">
        <w:rPr>
          <w:sz w:val="22"/>
          <w:szCs w:val="22"/>
        </w:rPr>
        <w:t>ремонта кровли</w:t>
      </w:r>
      <w:r w:rsidR="007E6537" w:rsidRPr="00745266">
        <w:rPr>
          <w:sz w:val="22"/>
          <w:szCs w:val="22"/>
        </w:rPr>
        <w:t xml:space="preserve"> необходимо составить смету на выполнение данных работ.</w:t>
      </w:r>
    </w:p>
    <w:p w:rsidR="004F65C1" w:rsidRDefault="00DB629C" w:rsidP="004B5CB5">
      <w:pPr>
        <w:pStyle w:val="a3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4F65C1" w:rsidRPr="00745266">
        <w:rPr>
          <w:sz w:val="22"/>
          <w:szCs w:val="22"/>
        </w:rPr>
        <w:t xml:space="preserve">.10 «Подрядчик» обязан </w:t>
      </w:r>
      <w:r w:rsidR="004B5CB5" w:rsidRPr="00745266">
        <w:rPr>
          <w:sz w:val="22"/>
          <w:szCs w:val="22"/>
        </w:rPr>
        <w:t xml:space="preserve">завершить все работы в течении </w:t>
      </w:r>
      <w:r w:rsidR="007C3756" w:rsidRPr="00745266">
        <w:rPr>
          <w:sz w:val="22"/>
          <w:szCs w:val="22"/>
        </w:rPr>
        <w:t>60</w:t>
      </w:r>
      <w:r w:rsidR="004F65C1" w:rsidRPr="00745266">
        <w:rPr>
          <w:sz w:val="22"/>
          <w:szCs w:val="22"/>
        </w:rPr>
        <w:t xml:space="preserve"> рабочих дней</w:t>
      </w:r>
      <w:r w:rsidR="00FA4633" w:rsidRPr="00745266">
        <w:rPr>
          <w:sz w:val="22"/>
          <w:szCs w:val="22"/>
        </w:rPr>
        <w:t xml:space="preserve"> с даты получения аванса.</w:t>
      </w:r>
      <w:r w:rsidR="00E868B5" w:rsidRPr="00745266">
        <w:rPr>
          <w:sz w:val="22"/>
          <w:szCs w:val="22"/>
        </w:rPr>
        <w:t xml:space="preserve"> </w:t>
      </w:r>
    </w:p>
    <w:p w:rsidR="00DB629C" w:rsidRPr="00745266" w:rsidRDefault="00DB629C" w:rsidP="004B5CB5">
      <w:pPr>
        <w:pStyle w:val="a3"/>
        <w:ind w:left="0"/>
        <w:jc w:val="both"/>
        <w:rPr>
          <w:sz w:val="22"/>
          <w:szCs w:val="22"/>
        </w:rPr>
      </w:pPr>
    </w:p>
    <w:p w:rsidR="003638B7" w:rsidRDefault="003638B7" w:rsidP="00DB629C">
      <w:pPr>
        <w:pStyle w:val="a3"/>
        <w:numPr>
          <w:ilvl w:val="0"/>
          <w:numId w:val="3"/>
        </w:numPr>
        <w:rPr>
          <w:sz w:val="22"/>
          <w:szCs w:val="22"/>
        </w:rPr>
      </w:pPr>
      <w:r w:rsidRPr="00745266">
        <w:rPr>
          <w:sz w:val="22"/>
          <w:szCs w:val="22"/>
          <w:u w:val="single"/>
        </w:rPr>
        <w:t>Контактная информация:</w:t>
      </w:r>
      <w:r w:rsidR="00CD7574" w:rsidRPr="00745266">
        <w:rPr>
          <w:sz w:val="22"/>
          <w:szCs w:val="22"/>
        </w:rPr>
        <w:t xml:space="preserve"> и</w:t>
      </w:r>
      <w:r w:rsidRPr="00745266">
        <w:rPr>
          <w:sz w:val="22"/>
          <w:szCs w:val="22"/>
        </w:rPr>
        <w:t xml:space="preserve">нженер по организации эксплуатации и ремонта зданий и </w:t>
      </w:r>
      <w:r w:rsidR="004B5CB5" w:rsidRPr="00745266">
        <w:rPr>
          <w:sz w:val="22"/>
          <w:szCs w:val="22"/>
        </w:rPr>
        <w:t xml:space="preserve"> </w:t>
      </w:r>
      <w:r w:rsidRPr="00745266">
        <w:rPr>
          <w:sz w:val="22"/>
          <w:szCs w:val="22"/>
        </w:rPr>
        <w:t xml:space="preserve">сооружений </w:t>
      </w:r>
      <w:r w:rsidR="00FA4633" w:rsidRPr="00745266">
        <w:rPr>
          <w:sz w:val="22"/>
          <w:szCs w:val="22"/>
        </w:rPr>
        <w:t>Никонов Андрей Иванович,</w:t>
      </w:r>
      <w:r w:rsidRPr="00745266">
        <w:rPr>
          <w:sz w:val="22"/>
          <w:szCs w:val="22"/>
        </w:rPr>
        <w:t xml:space="preserve"> тел. </w:t>
      </w:r>
      <w:r w:rsidR="004479A6" w:rsidRPr="00745266">
        <w:rPr>
          <w:sz w:val="22"/>
          <w:szCs w:val="22"/>
        </w:rPr>
        <w:t>8</w:t>
      </w:r>
      <w:r w:rsidR="00FA4633" w:rsidRPr="00745266">
        <w:rPr>
          <w:sz w:val="22"/>
          <w:szCs w:val="22"/>
        </w:rPr>
        <w:t>-</w:t>
      </w:r>
      <w:r w:rsidR="004479A6" w:rsidRPr="00745266">
        <w:rPr>
          <w:sz w:val="22"/>
          <w:szCs w:val="22"/>
        </w:rPr>
        <w:t>9</w:t>
      </w:r>
      <w:r w:rsidR="00FA4633" w:rsidRPr="00745266">
        <w:rPr>
          <w:sz w:val="22"/>
          <w:szCs w:val="22"/>
        </w:rPr>
        <w:t xml:space="preserve">21-969-92-48, </w:t>
      </w:r>
      <w:hyperlink r:id="rId8" w:history="1">
        <w:r w:rsidR="00CD71FE" w:rsidRPr="00745266">
          <w:rPr>
            <w:rStyle w:val="a6"/>
            <w:sz w:val="22"/>
            <w:szCs w:val="22"/>
            <w:lang w:val="en-US"/>
          </w:rPr>
          <w:t>nikonovai</w:t>
        </w:r>
        <w:r w:rsidR="00CD71FE" w:rsidRPr="00745266">
          <w:rPr>
            <w:rStyle w:val="a6"/>
            <w:sz w:val="22"/>
            <w:szCs w:val="22"/>
          </w:rPr>
          <w:t>@</w:t>
        </w:r>
        <w:r w:rsidR="00CD71FE" w:rsidRPr="00745266">
          <w:rPr>
            <w:rStyle w:val="a6"/>
            <w:sz w:val="22"/>
            <w:szCs w:val="22"/>
            <w:lang w:val="en-US"/>
          </w:rPr>
          <w:t>zvezda</w:t>
        </w:r>
        <w:r w:rsidR="00CD71FE" w:rsidRPr="00745266">
          <w:rPr>
            <w:rStyle w:val="a6"/>
            <w:sz w:val="22"/>
            <w:szCs w:val="22"/>
          </w:rPr>
          <w:t>.</w:t>
        </w:r>
        <w:r w:rsidR="00CD71FE" w:rsidRPr="00745266">
          <w:rPr>
            <w:rStyle w:val="a6"/>
            <w:sz w:val="22"/>
            <w:szCs w:val="22"/>
            <w:lang w:val="en-US"/>
          </w:rPr>
          <w:t>spb</w:t>
        </w:r>
        <w:r w:rsidR="00CD71FE" w:rsidRPr="00745266">
          <w:rPr>
            <w:rStyle w:val="a6"/>
            <w:sz w:val="22"/>
            <w:szCs w:val="22"/>
          </w:rPr>
          <w:t>.</w:t>
        </w:r>
        <w:r w:rsidR="00CD71FE" w:rsidRPr="00745266">
          <w:rPr>
            <w:rStyle w:val="a6"/>
            <w:sz w:val="22"/>
            <w:szCs w:val="22"/>
            <w:lang w:val="en-US"/>
          </w:rPr>
          <w:t>ru</w:t>
        </w:r>
      </w:hyperlink>
      <w:r w:rsidR="00E119C9" w:rsidRPr="00745266">
        <w:rPr>
          <w:sz w:val="22"/>
          <w:szCs w:val="22"/>
        </w:rPr>
        <w:t>.</w:t>
      </w:r>
    </w:p>
    <w:p w:rsidR="00DB629C" w:rsidRPr="00745266" w:rsidRDefault="00DB629C" w:rsidP="00DB629C">
      <w:pPr>
        <w:pStyle w:val="a3"/>
        <w:ind w:left="360"/>
        <w:rPr>
          <w:sz w:val="22"/>
          <w:szCs w:val="22"/>
        </w:rPr>
      </w:pPr>
      <w:bookmarkStart w:id="0" w:name="_GoBack"/>
      <w:bookmarkEnd w:id="0"/>
    </w:p>
    <w:p w:rsidR="00CD71FE" w:rsidRPr="00745266" w:rsidRDefault="00CD71FE" w:rsidP="004B5CB5">
      <w:pPr>
        <w:pStyle w:val="a3"/>
        <w:ind w:left="0"/>
        <w:rPr>
          <w:b/>
          <w:sz w:val="22"/>
          <w:szCs w:val="22"/>
        </w:rPr>
      </w:pPr>
      <w:r w:rsidRPr="00745266">
        <w:rPr>
          <w:b/>
          <w:sz w:val="22"/>
          <w:szCs w:val="22"/>
        </w:rPr>
        <w:t>Приложение №1</w:t>
      </w:r>
      <w:r w:rsidR="006D0DA0" w:rsidRPr="00745266">
        <w:rPr>
          <w:b/>
          <w:sz w:val="22"/>
          <w:szCs w:val="22"/>
        </w:rPr>
        <w:t xml:space="preserve"> Часть плана корпуса, разрезы</w:t>
      </w:r>
    </w:p>
    <w:p w:rsidR="008E401C" w:rsidRPr="00745266" w:rsidRDefault="008E401C" w:rsidP="004B5CB5">
      <w:pPr>
        <w:pStyle w:val="a3"/>
        <w:ind w:left="0"/>
        <w:rPr>
          <w:b/>
          <w:sz w:val="22"/>
          <w:szCs w:val="22"/>
        </w:rPr>
      </w:pPr>
    </w:p>
    <w:p w:rsidR="00CD71FE" w:rsidRPr="008E401C" w:rsidRDefault="00D465BF" w:rsidP="004B5CB5">
      <w:pPr>
        <w:pStyle w:val="a3"/>
        <w:ind w:left="0"/>
        <w:rPr>
          <w:b/>
          <w:color w:val="FF0000"/>
        </w:rPr>
      </w:pPr>
      <w:r w:rsidRPr="00D465BF">
        <w:rPr>
          <w:b/>
          <w:noProof/>
          <w:color w:val="FF0000"/>
        </w:rPr>
        <w:drawing>
          <wp:inline distT="0" distB="0" distL="0" distR="0">
            <wp:extent cx="5497486" cy="2609240"/>
            <wp:effectExtent l="0" t="0" r="8255" b="635"/>
            <wp:docPr id="2" name="Рисунок 2" descr="C:\Users\NikonovAI\Desktop\ТЗ\ТЗ-34 Ремонт кровли пристройки корп. 5\архивчик\фрагмент план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novAI\Desktop\ТЗ\ТЗ-34 Ремонт кровли пристройки корп. 5\архивчик\фрагмент плана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746" cy="265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1FE" w:rsidRDefault="00CD71FE" w:rsidP="004B5CB5">
      <w:pPr>
        <w:pStyle w:val="a3"/>
        <w:ind w:left="0"/>
        <w:rPr>
          <w:b/>
        </w:rPr>
      </w:pPr>
    </w:p>
    <w:p w:rsidR="00F14976" w:rsidRDefault="00F14976" w:rsidP="004B5CB5">
      <w:pPr>
        <w:pStyle w:val="a3"/>
        <w:ind w:left="0"/>
        <w:rPr>
          <w:b/>
        </w:rPr>
      </w:pPr>
      <w:r>
        <w:rPr>
          <w:b/>
        </w:rPr>
        <w:t>Приложение №2 Фотоматериалы</w:t>
      </w:r>
    </w:p>
    <w:p w:rsidR="00F14976" w:rsidRPr="00CD71FE" w:rsidRDefault="00F14976" w:rsidP="004B5CB5">
      <w:pPr>
        <w:pStyle w:val="a3"/>
        <w:ind w:left="0"/>
        <w:rPr>
          <w:b/>
        </w:rPr>
      </w:pPr>
      <w:r w:rsidRPr="00F14976">
        <w:rPr>
          <w:b/>
          <w:noProof/>
        </w:rPr>
        <w:drawing>
          <wp:inline distT="0" distB="0" distL="0" distR="0">
            <wp:extent cx="1453944" cy="2582266"/>
            <wp:effectExtent l="0" t="0" r="0" b="8890"/>
            <wp:docPr id="9" name="Рисунок 9" descr="C:\Users\NikonovAI\Desktop\Текущие Ремонты\Корп. 5 Кузнечный\для ТЗ-34\IMG-2023101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onovAI\Desktop\Текущие Ремонты\Корп. 5 Кузнечный\для ТЗ-34\IMG-20231016-WA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074" cy="261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97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  <w:r w:rsidRPr="00F1497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454477" cy="2582266"/>
            <wp:effectExtent l="0" t="0" r="0" b="8890"/>
            <wp:docPr id="11" name="Рисунок 11" descr="C:\Users\NikonovAI\Desktop\Текущие Ремонты\Корп. 5 Кузнечный\для ТЗ-34\IMG-20240318-WA0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onovAI\Desktop\Текущие Ремонты\Корп. 5 Кузнечный\для ТЗ-34\IMG-20240318-WA001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94" cy="264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97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14976">
        <w:rPr>
          <w:b/>
          <w:noProof/>
        </w:rPr>
        <w:drawing>
          <wp:inline distT="0" distB="0" distL="0" distR="0" wp14:anchorId="11D6B2E0" wp14:editId="7498E5DB">
            <wp:extent cx="1458062" cy="2589581"/>
            <wp:effectExtent l="0" t="0" r="8890" b="1270"/>
            <wp:docPr id="10" name="Рисунок 10" descr="C:\Users\NikonovAI\Desktop\Текущие Ремонты\Корп. 5 Кузнечный\для ТЗ-34\IMG-2024031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onovAI\Desktop\Текущие Ремонты\Корп. 5 Кузнечный\для ТЗ-34\IMG-20240318-WA0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61" cy="269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97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14976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459128" cy="2590523"/>
            <wp:effectExtent l="0" t="0" r="8255" b="635"/>
            <wp:docPr id="13" name="Рисунок 13" descr="C:\Users\NikonovAI\Desktop\Текущие Ремонты\Корп. 5 Кузнечный\для ТЗ-34\16887305847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onovAI\Desktop\Текущие Ремонты\Корп. 5 Кузнечный\для ТЗ-34\168873058477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565" cy="263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E9E" w:rsidRPr="00C276E3" w:rsidRDefault="00561E9E" w:rsidP="004B5CB5">
      <w:pPr>
        <w:pStyle w:val="a3"/>
        <w:ind w:left="0"/>
      </w:pPr>
    </w:p>
    <w:p w:rsidR="007E6537" w:rsidRPr="00C276E3" w:rsidRDefault="007E6537" w:rsidP="004B5CB5">
      <w:pPr>
        <w:pStyle w:val="a3"/>
        <w:ind w:left="0"/>
      </w:pPr>
    </w:p>
    <w:p w:rsidR="005D67D0" w:rsidRDefault="00E119C9" w:rsidP="004B5CB5">
      <w:pPr>
        <w:pStyle w:val="a3"/>
        <w:ind w:left="0"/>
        <w:rPr>
          <w:sz w:val="22"/>
          <w:szCs w:val="22"/>
        </w:rPr>
      </w:pPr>
      <w:r w:rsidRPr="004B5CB5">
        <w:rPr>
          <w:sz w:val="22"/>
          <w:szCs w:val="22"/>
        </w:rPr>
        <w:t>Разработал:</w:t>
      </w:r>
      <w:r w:rsidR="009C16B7" w:rsidRPr="004B5CB5">
        <w:rPr>
          <w:sz w:val="22"/>
          <w:szCs w:val="22"/>
        </w:rPr>
        <w:t xml:space="preserve"> </w:t>
      </w:r>
    </w:p>
    <w:p w:rsidR="00675540" w:rsidRDefault="00E119C9" w:rsidP="004B5CB5">
      <w:pPr>
        <w:pStyle w:val="a3"/>
        <w:ind w:left="0"/>
        <w:rPr>
          <w:sz w:val="22"/>
          <w:szCs w:val="22"/>
        </w:rPr>
      </w:pPr>
      <w:r w:rsidRPr="004B5CB5">
        <w:rPr>
          <w:sz w:val="22"/>
          <w:szCs w:val="22"/>
        </w:rPr>
        <w:t>Инженер по организации э</w:t>
      </w:r>
      <w:r w:rsidR="000D6E95" w:rsidRPr="004B5CB5">
        <w:rPr>
          <w:sz w:val="22"/>
          <w:szCs w:val="22"/>
        </w:rPr>
        <w:t xml:space="preserve">ксплуатации и ремонта    зданий и </w:t>
      </w:r>
      <w:r w:rsidRPr="004B5CB5">
        <w:rPr>
          <w:sz w:val="22"/>
          <w:szCs w:val="22"/>
        </w:rPr>
        <w:t xml:space="preserve">сооружений </w:t>
      </w:r>
      <w:r w:rsidR="004B5CB5">
        <w:rPr>
          <w:sz w:val="22"/>
          <w:szCs w:val="22"/>
        </w:rPr>
        <w:t xml:space="preserve"> </w:t>
      </w:r>
      <w:r w:rsidRPr="004B5CB5">
        <w:rPr>
          <w:sz w:val="22"/>
          <w:szCs w:val="22"/>
        </w:rPr>
        <w:t xml:space="preserve">     </w:t>
      </w:r>
      <w:r w:rsidR="004B5CB5">
        <w:rPr>
          <w:sz w:val="22"/>
          <w:szCs w:val="22"/>
        </w:rPr>
        <w:t xml:space="preserve">                </w:t>
      </w:r>
      <w:r w:rsidRPr="004B5CB5">
        <w:rPr>
          <w:sz w:val="22"/>
          <w:szCs w:val="22"/>
        </w:rPr>
        <w:t xml:space="preserve"> </w:t>
      </w:r>
      <w:r w:rsidR="004B5CB5" w:rsidRPr="004B5CB5">
        <w:rPr>
          <w:sz w:val="22"/>
          <w:szCs w:val="22"/>
        </w:rPr>
        <w:t>А.И. Никонов</w:t>
      </w:r>
      <w:r w:rsidRPr="004B5CB5">
        <w:rPr>
          <w:sz w:val="22"/>
          <w:szCs w:val="22"/>
        </w:rPr>
        <w:t xml:space="preserve">  </w:t>
      </w:r>
    </w:p>
    <w:p w:rsidR="00E119C9" w:rsidRPr="004B5CB5" w:rsidRDefault="00675540" w:rsidP="004B5CB5">
      <w:pPr>
        <w:pStyle w:val="a3"/>
        <w:ind w:left="0"/>
        <w:rPr>
          <w:sz w:val="22"/>
          <w:szCs w:val="22"/>
        </w:rPr>
      </w:pPr>
      <w:r>
        <w:rPr>
          <w:sz w:val="22"/>
          <w:szCs w:val="22"/>
        </w:rPr>
        <w:t>тел.</w:t>
      </w:r>
      <w:r w:rsidR="00E119C9" w:rsidRPr="004B5CB5">
        <w:rPr>
          <w:sz w:val="22"/>
          <w:szCs w:val="22"/>
        </w:rPr>
        <w:t xml:space="preserve">  </w:t>
      </w:r>
      <w:r>
        <w:rPr>
          <w:sz w:val="22"/>
          <w:szCs w:val="22"/>
        </w:rPr>
        <w:t>+7-921-969-92-48</w:t>
      </w:r>
      <w:r w:rsidR="00E119C9" w:rsidRPr="004B5CB5">
        <w:rPr>
          <w:sz w:val="22"/>
          <w:szCs w:val="22"/>
        </w:rPr>
        <w:t xml:space="preserve"> </w:t>
      </w:r>
      <w:r w:rsidR="000D6E95" w:rsidRPr="004B5CB5">
        <w:rPr>
          <w:sz w:val="22"/>
          <w:szCs w:val="22"/>
        </w:rPr>
        <w:t xml:space="preserve">  </w:t>
      </w:r>
      <w:r w:rsidR="00E119C9" w:rsidRPr="004B5CB5">
        <w:rPr>
          <w:sz w:val="22"/>
          <w:szCs w:val="22"/>
        </w:rPr>
        <w:t xml:space="preserve">                        </w:t>
      </w:r>
      <w:r w:rsidR="004B5CB5">
        <w:rPr>
          <w:sz w:val="22"/>
          <w:szCs w:val="22"/>
        </w:rPr>
        <w:t xml:space="preserve">                   </w:t>
      </w:r>
    </w:p>
    <w:sectPr w:rsidR="00E119C9" w:rsidRPr="004B5CB5" w:rsidSect="005820AE">
      <w:footerReference w:type="default" r:id="rId14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80A" w:rsidRDefault="00DE380A" w:rsidP="0046146A">
      <w:r>
        <w:separator/>
      </w:r>
    </w:p>
  </w:endnote>
  <w:endnote w:type="continuationSeparator" w:id="0">
    <w:p w:rsidR="00DE380A" w:rsidRDefault="00DE380A" w:rsidP="0046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968056"/>
      <w:docPartObj>
        <w:docPartGallery w:val="Page Numbers (Bottom of Page)"/>
        <w:docPartUnique/>
      </w:docPartObj>
    </w:sdtPr>
    <w:sdtEndPr/>
    <w:sdtContent>
      <w:p w:rsidR="0046146A" w:rsidRDefault="0046146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29C">
          <w:rPr>
            <w:noProof/>
          </w:rPr>
          <w:t>1</w:t>
        </w:r>
        <w:r>
          <w:fldChar w:fldCharType="end"/>
        </w:r>
      </w:p>
    </w:sdtContent>
  </w:sdt>
  <w:p w:rsidR="0046146A" w:rsidRDefault="004614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80A" w:rsidRDefault="00DE380A" w:rsidP="0046146A">
      <w:r>
        <w:separator/>
      </w:r>
    </w:p>
  </w:footnote>
  <w:footnote w:type="continuationSeparator" w:id="0">
    <w:p w:rsidR="00DE380A" w:rsidRDefault="00DE380A" w:rsidP="00461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A49"/>
    <w:multiLevelType w:val="multilevel"/>
    <w:tmpl w:val="A5A65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59666A3B"/>
    <w:multiLevelType w:val="multilevel"/>
    <w:tmpl w:val="749E35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2" w15:restartNumberingAfterBreak="0">
    <w:nsid w:val="5E5A678F"/>
    <w:multiLevelType w:val="multilevel"/>
    <w:tmpl w:val="349C9E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BF"/>
    <w:rsid w:val="00035486"/>
    <w:rsid w:val="000460C7"/>
    <w:rsid w:val="0005213B"/>
    <w:rsid w:val="00061147"/>
    <w:rsid w:val="00085422"/>
    <w:rsid w:val="000B2789"/>
    <w:rsid w:val="000D6296"/>
    <w:rsid w:val="000D6E95"/>
    <w:rsid w:val="00115141"/>
    <w:rsid w:val="0012480C"/>
    <w:rsid w:val="0014199B"/>
    <w:rsid w:val="001449D1"/>
    <w:rsid w:val="001629F5"/>
    <w:rsid w:val="001954B1"/>
    <w:rsid w:val="001B5DCA"/>
    <w:rsid w:val="001D430E"/>
    <w:rsid w:val="00206F1D"/>
    <w:rsid w:val="002544E9"/>
    <w:rsid w:val="00263A6D"/>
    <w:rsid w:val="00282297"/>
    <w:rsid w:val="00286BDB"/>
    <w:rsid w:val="002D4C60"/>
    <w:rsid w:val="002F7965"/>
    <w:rsid w:val="00340F6F"/>
    <w:rsid w:val="003638B7"/>
    <w:rsid w:val="003716AD"/>
    <w:rsid w:val="003C2870"/>
    <w:rsid w:val="003D0F70"/>
    <w:rsid w:val="0041264F"/>
    <w:rsid w:val="0041636F"/>
    <w:rsid w:val="004479A6"/>
    <w:rsid w:val="00452112"/>
    <w:rsid w:val="0046146A"/>
    <w:rsid w:val="004B5CB5"/>
    <w:rsid w:val="004E0A74"/>
    <w:rsid w:val="004F1F10"/>
    <w:rsid w:val="004F65C1"/>
    <w:rsid w:val="00522AD2"/>
    <w:rsid w:val="00551F87"/>
    <w:rsid w:val="00561E9E"/>
    <w:rsid w:val="00580338"/>
    <w:rsid w:val="00580362"/>
    <w:rsid w:val="005820AE"/>
    <w:rsid w:val="0058759E"/>
    <w:rsid w:val="005A3759"/>
    <w:rsid w:val="005B0091"/>
    <w:rsid w:val="005D67D0"/>
    <w:rsid w:val="006345DE"/>
    <w:rsid w:val="00675540"/>
    <w:rsid w:val="00676743"/>
    <w:rsid w:val="006806ED"/>
    <w:rsid w:val="006B647F"/>
    <w:rsid w:val="006D0342"/>
    <w:rsid w:val="006D0DA0"/>
    <w:rsid w:val="00721BA7"/>
    <w:rsid w:val="00722F58"/>
    <w:rsid w:val="00745266"/>
    <w:rsid w:val="00771944"/>
    <w:rsid w:val="00784581"/>
    <w:rsid w:val="007B386A"/>
    <w:rsid w:val="007C3756"/>
    <w:rsid w:val="007E6537"/>
    <w:rsid w:val="007F5673"/>
    <w:rsid w:val="00854E38"/>
    <w:rsid w:val="00872588"/>
    <w:rsid w:val="0087317A"/>
    <w:rsid w:val="008769F9"/>
    <w:rsid w:val="008946E8"/>
    <w:rsid w:val="008A7647"/>
    <w:rsid w:val="008E401C"/>
    <w:rsid w:val="008E71B3"/>
    <w:rsid w:val="00910808"/>
    <w:rsid w:val="0095375E"/>
    <w:rsid w:val="00967CF5"/>
    <w:rsid w:val="009707D4"/>
    <w:rsid w:val="00974FA5"/>
    <w:rsid w:val="00981011"/>
    <w:rsid w:val="00996806"/>
    <w:rsid w:val="009A513C"/>
    <w:rsid w:val="009A5E09"/>
    <w:rsid w:val="009C0980"/>
    <w:rsid w:val="009C16B7"/>
    <w:rsid w:val="009C54A3"/>
    <w:rsid w:val="009C54C9"/>
    <w:rsid w:val="009D33BB"/>
    <w:rsid w:val="009E2DB9"/>
    <w:rsid w:val="00A519A6"/>
    <w:rsid w:val="00A61F41"/>
    <w:rsid w:val="00A80D2B"/>
    <w:rsid w:val="00AC7CCF"/>
    <w:rsid w:val="00AE3F4B"/>
    <w:rsid w:val="00AF164F"/>
    <w:rsid w:val="00AF4D2F"/>
    <w:rsid w:val="00B613D9"/>
    <w:rsid w:val="00B84EFE"/>
    <w:rsid w:val="00B86375"/>
    <w:rsid w:val="00C163BF"/>
    <w:rsid w:val="00C276E3"/>
    <w:rsid w:val="00C6219B"/>
    <w:rsid w:val="00C830D6"/>
    <w:rsid w:val="00C87DCF"/>
    <w:rsid w:val="00CA73EB"/>
    <w:rsid w:val="00CC76E8"/>
    <w:rsid w:val="00CD71FE"/>
    <w:rsid w:val="00CD7574"/>
    <w:rsid w:val="00CE096B"/>
    <w:rsid w:val="00CE107B"/>
    <w:rsid w:val="00CE4859"/>
    <w:rsid w:val="00D07E40"/>
    <w:rsid w:val="00D465BF"/>
    <w:rsid w:val="00D953A0"/>
    <w:rsid w:val="00DB629C"/>
    <w:rsid w:val="00DC02CF"/>
    <w:rsid w:val="00DD65E8"/>
    <w:rsid w:val="00DE380A"/>
    <w:rsid w:val="00E04861"/>
    <w:rsid w:val="00E119C9"/>
    <w:rsid w:val="00E41AFB"/>
    <w:rsid w:val="00E43DB0"/>
    <w:rsid w:val="00E6028F"/>
    <w:rsid w:val="00E868B5"/>
    <w:rsid w:val="00ED2D0E"/>
    <w:rsid w:val="00ED7F0A"/>
    <w:rsid w:val="00EF7696"/>
    <w:rsid w:val="00F14976"/>
    <w:rsid w:val="00F27F33"/>
    <w:rsid w:val="00F72CCA"/>
    <w:rsid w:val="00F80E71"/>
    <w:rsid w:val="00F911F3"/>
    <w:rsid w:val="00F95C4A"/>
    <w:rsid w:val="00FA1A7C"/>
    <w:rsid w:val="00FA4633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E6A49"/>
  <w15:chartTrackingRefBased/>
  <w15:docId w15:val="{4039E955-FD1C-4627-9B17-2F74455F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3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033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8033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5803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CD71FE"/>
    <w:rPr>
      <w:color w:val="0563C1" w:themeColor="hyperlink"/>
      <w:u w:val="single"/>
    </w:rPr>
  </w:style>
  <w:style w:type="character" w:customStyle="1" w:styleId="hgkelc">
    <w:name w:val="hgkelc"/>
    <w:basedOn w:val="a0"/>
    <w:rsid w:val="004B5CB5"/>
  </w:style>
  <w:style w:type="paragraph" w:styleId="a7">
    <w:name w:val="header"/>
    <w:basedOn w:val="a"/>
    <w:link w:val="a8"/>
    <w:uiPriority w:val="99"/>
    <w:unhideWhenUsed/>
    <w:rsid w:val="004614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1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614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14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novai@zvezda.spb.ru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E6284-6F70-494E-9008-6038F05DF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Алексей Юрьевич</dc:creator>
  <cp:keywords/>
  <dc:description/>
  <cp:lastModifiedBy>Никонов Андрей Иванович</cp:lastModifiedBy>
  <cp:revision>5</cp:revision>
  <cp:lastPrinted>2024-03-25T12:39:00Z</cp:lastPrinted>
  <dcterms:created xsi:type="dcterms:W3CDTF">2024-04-16T08:10:00Z</dcterms:created>
  <dcterms:modified xsi:type="dcterms:W3CDTF">2024-04-18T09:40:00Z</dcterms:modified>
</cp:coreProperties>
</file>